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24" w:rsidRPr="00405205" w:rsidRDefault="00E40224">
      <w:pPr>
        <w:rPr>
          <w:rFonts w:ascii="Microsoft Sans Serif" w:hAnsi="Microsoft Sans Serif" w:cs="Microsoft Sans Serif"/>
          <w:sz w:val="20"/>
          <w:szCs w:val="20"/>
        </w:rPr>
      </w:pPr>
      <w:bookmarkStart w:id="0" w:name="_GoBack"/>
      <w:bookmarkEnd w:id="0"/>
    </w:p>
    <w:p w:rsidR="003C345A" w:rsidRPr="00405205" w:rsidRDefault="003C345A">
      <w:pPr>
        <w:rPr>
          <w:rFonts w:ascii="Microsoft Sans Serif" w:hAnsi="Microsoft Sans Serif" w:cs="Microsoft Sans Serif"/>
          <w:sz w:val="20"/>
          <w:szCs w:val="20"/>
        </w:rPr>
      </w:pPr>
    </w:p>
    <w:p w:rsidR="00095DBE" w:rsidRDefault="00BF4834" w:rsidP="00BF4834">
      <w:pPr>
        <w:ind w:left="-900"/>
        <w:rPr>
          <w:rFonts w:ascii="Microsoft Sans Serif" w:hAnsi="Microsoft Sans Serif" w:cs="Microsoft Sans Serif"/>
          <w:b/>
          <w:sz w:val="32"/>
          <w:szCs w:val="32"/>
        </w:rPr>
      </w:pPr>
      <w:r w:rsidRPr="00BF4834">
        <w:rPr>
          <w:rFonts w:ascii="Microsoft Sans Serif" w:hAnsi="Microsoft Sans Serif" w:cs="Microsoft Sans Serif"/>
          <w:b/>
          <w:sz w:val="32"/>
          <w:szCs w:val="32"/>
        </w:rPr>
        <w:t>CASAS ESL/ABE / NRS / CCSS Levels</w:t>
      </w:r>
    </w:p>
    <w:p w:rsidR="00BF4834" w:rsidRPr="00BF4834" w:rsidRDefault="00BF4834" w:rsidP="00BF4834">
      <w:pPr>
        <w:ind w:left="-720"/>
        <w:rPr>
          <w:rFonts w:ascii="Microsoft Sans Serif" w:hAnsi="Microsoft Sans Serif" w:cs="Microsoft Sans Serif"/>
          <w:b/>
          <w:sz w:val="16"/>
          <w:szCs w:val="16"/>
        </w:rPr>
      </w:pPr>
    </w:p>
    <w:tbl>
      <w:tblPr>
        <w:tblStyle w:val="TableGrid"/>
        <w:tblW w:w="1279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1440"/>
        <w:gridCol w:w="1260"/>
        <w:gridCol w:w="900"/>
        <w:gridCol w:w="990"/>
        <w:gridCol w:w="900"/>
        <w:gridCol w:w="1980"/>
        <w:gridCol w:w="1440"/>
        <w:gridCol w:w="1350"/>
      </w:tblGrid>
      <w:tr w:rsidR="00F4776E" w:rsidRPr="00405205" w:rsidTr="00F84EF0">
        <w:tc>
          <w:tcPr>
            <w:tcW w:w="5238" w:type="dxa"/>
            <w:gridSpan w:val="4"/>
            <w:shd w:val="clear" w:color="auto" w:fill="F2DECE"/>
          </w:tcPr>
          <w:p w:rsidR="00F4776E" w:rsidRDefault="000E48EF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>ESO</w:t>
            </w:r>
            <w:r w:rsidR="00F4776E" w:rsidRPr="005F1013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  <w:p w:rsidR="000E48EF" w:rsidRDefault="000E48EF" w:rsidP="000E48EF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 xml:space="preserve">Levels </w:t>
            </w:r>
          </w:p>
          <w:p w:rsidR="000E48EF" w:rsidRPr="005F1013" w:rsidRDefault="000E48EF" w:rsidP="000E48EF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>CASAS + NRS</w:t>
            </w:r>
          </w:p>
        </w:tc>
        <w:tc>
          <w:tcPr>
            <w:tcW w:w="1890" w:type="dxa"/>
            <w:gridSpan w:val="2"/>
            <w:shd w:val="clear" w:color="auto" w:fill="D6E4BE"/>
          </w:tcPr>
          <w:p w:rsidR="00F4776E" w:rsidRDefault="00F4776E" w:rsidP="00984049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</w:pPr>
            <w:r w:rsidRPr="005F1013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>CCSS</w:t>
            </w:r>
          </w:p>
          <w:p w:rsidR="000E48EF" w:rsidRDefault="000E48EF" w:rsidP="00984049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>Anchor</w:t>
            </w:r>
          </w:p>
          <w:p w:rsidR="000E48EF" w:rsidRPr="005F1013" w:rsidRDefault="000E48EF" w:rsidP="00984049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>Standards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CEA99E"/>
          </w:tcPr>
          <w:p w:rsidR="00F4776E" w:rsidRDefault="000E48EF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>AB</w:t>
            </w:r>
            <w:r w:rsidR="00F4776E" w:rsidRPr="005F1013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  <w:p w:rsidR="000E48EF" w:rsidRDefault="000E48EF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 xml:space="preserve">Levels </w:t>
            </w:r>
          </w:p>
          <w:p w:rsidR="000E48EF" w:rsidRPr="005F1013" w:rsidRDefault="000E48EF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8"/>
                <w:szCs w:val="28"/>
              </w:rPr>
              <w:t>CASAS + NRS</w:t>
            </w:r>
          </w:p>
        </w:tc>
      </w:tr>
      <w:tr w:rsidR="00E53453" w:rsidRPr="00405205" w:rsidTr="000E48EF">
        <w:tc>
          <w:tcPr>
            <w:tcW w:w="1008" w:type="dxa"/>
            <w:tcBorders>
              <w:bottom w:val="single" w:sz="4" w:space="0" w:color="auto"/>
            </w:tcBorders>
            <w:shd w:val="clear" w:color="auto" w:fill="F2DECE"/>
          </w:tcPr>
          <w:p w:rsidR="00F84EF0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CASAS ES</w:t>
            </w:r>
            <w:r w:rsidR="000E48E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O</w:t>
            </w: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L </w:t>
            </w:r>
          </w:p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530" w:type="dxa"/>
            <w:shd w:val="clear" w:color="auto" w:fill="F2DECE"/>
          </w:tcPr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CASAS </w:t>
            </w:r>
          </w:p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ES</w:t>
            </w:r>
            <w:r w:rsidR="000E48E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O</w:t>
            </w: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L Level </w:t>
            </w:r>
          </w:p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40" w:type="dxa"/>
            <w:shd w:val="clear" w:color="auto" w:fill="F2DECE"/>
          </w:tcPr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RS ES</w:t>
            </w:r>
            <w:r w:rsidR="000E48E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O</w:t>
            </w: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L Level</w:t>
            </w:r>
            <w:r w:rsidR="00405205"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-CASAS Scores</w:t>
            </w:r>
          </w:p>
        </w:tc>
        <w:tc>
          <w:tcPr>
            <w:tcW w:w="1260" w:type="dxa"/>
            <w:shd w:val="clear" w:color="auto" w:fill="F2DECE"/>
          </w:tcPr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NRS </w:t>
            </w:r>
          </w:p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ES</w:t>
            </w:r>
            <w:r w:rsidR="000E48E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O</w:t>
            </w: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L Level </w:t>
            </w:r>
          </w:p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00" w:type="dxa"/>
            <w:shd w:val="clear" w:color="auto" w:fill="D6E4BE"/>
          </w:tcPr>
          <w:p w:rsidR="00F4776E" w:rsidRPr="00405205" w:rsidRDefault="00F4776E" w:rsidP="00984049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Grade Level</w:t>
            </w:r>
          </w:p>
        </w:tc>
        <w:tc>
          <w:tcPr>
            <w:tcW w:w="990" w:type="dxa"/>
            <w:shd w:val="clear" w:color="auto" w:fill="D6E4BE"/>
          </w:tcPr>
          <w:p w:rsidR="00405205" w:rsidRDefault="00F4776E" w:rsidP="00984049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Level </w:t>
            </w:r>
          </w:p>
          <w:p w:rsidR="00F4776E" w:rsidRPr="00405205" w:rsidRDefault="00405205" w:rsidP="00984049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(A–</w:t>
            </w:r>
            <w:r w:rsidR="00F4776E"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EA99E"/>
          </w:tcPr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CASAS ABE Leve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EA99E"/>
          </w:tcPr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CASAS </w:t>
            </w:r>
          </w:p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ABE Level </w:t>
            </w:r>
          </w:p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EA99E"/>
          </w:tcPr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RS ABE Level</w:t>
            </w:r>
            <w:r w:rsidR="00F84EF0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-</w:t>
            </w:r>
            <w:r w:rsidR="00405205"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CASAS Scor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EA99E"/>
          </w:tcPr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NRS </w:t>
            </w:r>
          </w:p>
          <w:p w:rsidR="00F4776E" w:rsidRPr="00405205" w:rsidRDefault="00F4776E" w:rsidP="004414F2">
            <w:pPr>
              <w:spacing w:before="40" w:after="40"/>
              <w:ind w:left="-72" w:right="-72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ABE Level </w:t>
            </w:r>
            <w:r w:rsidRPr="0040520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br/>
              <w:t>Name</w:t>
            </w:r>
          </w:p>
        </w:tc>
      </w:tr>
      <w:tr w:rsidR="00E53453" w:rsidRPr="00405205" w:rsidTr="000E48EF">
        <w:tc>
          <w:tcPr>
            <w:tcW w:w="1008" w:type="dxa"/>
            <w:tcBorders>
              <w:bottom w:val="nil"/>
            </w:tcBorders>
            <w:shd w:val="clear" w:color="auto" w:fill="F2DECE"/>
            <w:vAlign w:val="center"/>
          </w:tcPr>
          <w:p w:rsidR="00F4776E" w:rsidRPr="005F1013" w:rsidRDefault="00F4776E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F2DECE"/>
            <w:tcMar>
              <w:left w:w="173" w:type="dxa"/>
              <w:right w:w="43" w:type="dxa"/>
            </w:tcMar>
            <w:vAlign w:val="center"/>
          </w:tcPr>
          <w:p w:rsidR="00F4776E" w:rsidRPr="00405205" w:rsidRDefault="00E53453" w:rsidP="00E53453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Be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L</w:t>
            </w:r>
            <w:r w:rsidR="00F4776E"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iteracy/ </w:t>
            </w:r>
            <w:r w:rsidR="00F4776E" w:rsidRPr="00405205">
              <w:rPr>
                <w:rFonts w:ascii="Microsoft Sans Serif" w:hAnsi="Microsoft Sans Serif" w:cs="Microsoft Sans Serif"/>
                <w:sz w:val="20"/>
                <w:szCs w:val="20"/>
              </w:rPr>
              <w:br/>
              <w:t>Pre-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Be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F4776E" w:rsidRPr="00405205">
              <w:rPr>
                <w:rFonts w:ascii="Microsoft Sans Serif" w:hAnsi="Microsoft Sans Serif" w:cs="Microsoft Sans Serif"/>
                <w:sz w:val="20"/>
                <w:szCs w:val="20"/>
              </w:rPr>
              <w:t>ESL</w:t>
            </w:r>
          </w:p>
        </w:tc>
        <w:tc>
          <w:tcPr>
            <w:tcW w:w="1440" w:type="dxa"/>
            <w:shd w:val="clear" w:color="auto" w:fill="F2DECE"/>
            <w:vAlign w:val="center"/>
          </w:tcPr>
          <w:p w:rsidR="00F4776E" w:rsidRPr="005F1013" w:rsidRDefault="00F4776E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</w:t>
            </w:r>
          </w:p>
          <w:p w:rsidR="00F4776E" w:rsidRPr="005F1013" w:rsidRDefault="00F4776E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0-180</w:t>
            </w:r>
          </w:p>
        </w:tc>
        <w:tc>
          <w:tcPr>
            <w:tcW w:w="1260" w:type="dxa"/>
            <w:shd w:val="clear" w:color="auto" w:fill="F2DECE"/>
            <w:tcMar>
              <w:left w:w="158" w:type="dxa"/>
              <w:right w:w="43" w:type="dxa"/>
            </w:tcMar>
            <w:vAlign w:val="center"/>
          </w:tcPr>
          <w:p w:rsidR="00F4776E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Be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F4776E" w:rsidRPr="00405205">
              <w:rPr>
                <w:rFonts w:ascii="Microsoft Sans Serif" w:hAnsi="Microsoft Sans Serif" w:cs="Microsoft Sans Serif"/>
                <w:sz w:val="20"/>
                <w:szCs w:val="20"/>
              </w:rPr>
              <w:t>ESL Literacy</w:t>
            </w:r>
          </w:p>
        </w:tc>
        <w:tc>
          <w:tcPr>
            <w:tcW w:w="900" w:type="dxa"/>
            <w:shd w:val="clear" w:color="auto" w:fill="D6E4BE"/>
            <w:vAlign w:val="center"/>
          </w:tcPr>
          <w:p w:rsidR="00F4776E" w:rsidRPr="005F1013" w:rsidRDefault="00F4776E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K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6E4BE"/>
            <w:vAlign w:val="center"/>
          </w:tcPr>
          <w:p w:rsidR="00F4776E" w:rsidRPr="005F1013" w:rsidRDefault="00F4776E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A99E"/>
            <w:vAlign w:val="center"/>
          </w:tcPr>
          <w:p w:rsidR="00F4776E" w:rsidRPr="005F1013" w:rsidRDefault="00F4776E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A99E"/>
            <w:tcMar>
              <w:left w:w="173" w:type="dxa"/>
              <w:right w:w="29" w:type="dxa"/>
            </w:tcMar>
            <w:vAlign w:val="bottom"/>
          </w:tcPr>
          <w:p w:rsidR="00F4776E" w:rsidRPr="00405205" w:rsidRDefault="00F4776E" w:rsidP="00E53453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A99E"/>
            <w:vAlign w:val="center"/>
          </w:tcPr>
          <w:p w:rsidR="00F4776E" w:rsidRPr="005F1013" w:rsidRDefault="00F4776E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EA99E"/>
            <w:tcMar>
              <w:left w:w="173" w:type="dxa"/>
              <w:right w:w="43" w:type="dxa"/>
            </w:tcMar>
            <w:vAlign w:val="center"/>
          </w:tcPr>
          <w:p w:rsidR="00F4776E" w:rsidRPr="00405205" w:rsidRDefault="00F4776E" w:rsidP="003452FE">
            <w:pPr>
              <w:spacing w:before="40" w:after="4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53453" w:rsidRPr="00405205" w:rsidTr="000E48EF">
        <w:tc>
          <w:tcPr>
            <w:tcW w:w="1008" w:type="dxa"/>
            <w:tcBorders>
              <w:top w:val="nil"/>
              <w:bottom w:val="nil"/>
            </w:tcBorders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F2DECE"/>
            <w:tcMar>
              <w:left w:w="173" w:type="dxa"/>
              <w:right w:w="43" w:type="dxa"/>
            </w:tcMar>
            <w:vAlign w:val="center"/>
          </w:tcPr>
          <w:p w:rsidR="00E53453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Low Be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ESL</w:t>
            </w:r>
          </w:p>
        </w:tc>
        <w:tc>
          <w:tcPr>
            <w:tcW w:w="1440" w:type="dxa"/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81-190</w:t>
            </w:r>
          </w:p>
        </w:tc>
        <w:tc>
          <w:tcPr>
            <w:tcW w:w="1260" w:type="dxa"/>
            <w:shd w:val="clear" w:color="auto" w:fill="F2DECE"/>
            <w:tcMar>
              <w:left w:w="158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Low Be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SL</w:t>
            </w:r>
          </w:p>
        </w:tc>
        <w:tc>
          <w:tcPr>
            <w:tcW w:w="90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A99E"/>
            <w:vAlign w:val="center"/>
          </w:tcPr>
          <w:p w:rsidR="00E53453" w:rsidRPr="005F1013" w:rsidRDefault="00E53453" w:rsidP="00E53453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A99E"/>
            <w:tcMar>
              <w:left w:w="173" w:type="dxa"/>
              <w:right w:w="29" w:type="dxa"/>
            </w:tcMar>
            <w:vAlign w:val="center"/>
          </w:tcPr>
          <w:p w:rsidR="00E53453" w:rsidRPr="00405205" w:rsidRDefault="00E53453" w:rsidP="00E53453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Beginning Literacy/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br/>
              <w:t>Pre-Beginni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A99E"/>
            <w:vAlign w:val="center"/>
          </w:tcPr>
          <w:p w:rsidR="00E53453" w:rsidRPr="005F1013" w:rsidRDefault="00E53453" w:rsidP="00E53453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</w:t>
            </w:r>
          </w:p>
          <w:p w:rsidR="00E53453" w:rsidRPr="005F1013" w:rsidRDefault="00E53453" w:rsidP="00E53453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0-2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EA99E"/>
            <w:tcMar>
              <w:left w:w="173" w:type="dxa"/>
              <w:right w:w="43" w:type="dxa"/>
            </w:tcMar>
            <w:vAlign w:val="center"/>
          </w:tcPr>
          <w:p w:rsidR="00E53453" w:rsidRPr="00405205" w:rsidRDefault="00E53453" w:rsidP="00E53453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Beginning </w:t>
            </w:r>
          </w:p>
          <w:p w:rsidR="00E53453" w:rsidRPr="00405205" w:rsidRDefault="00E53453" w:rsidP="00E53453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ABE </w:t>
            </w:r>
            <w:r w:rsidRPr="00E53453">
              <w:rPr>
                <w:rFonts w:ascii="Microsoft Sans Serif" w:hAnsi="Microsoft Sans Serif" w:cs="Microsoft Sans Serif"/>
                <w:sz w:val="20"/>
                <w:szCs w:val="20"/>
              </w:rPr>
              <w:t>Literacy</w:t>
            </w:r>
          </w:p>
        </w:tc>
      </w:tr>
      <w:tr w:rsidR="00E53453" w:rsidRPr="00405205" w:rsidTr="000E48EF"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F2DECE"/>
            <w:tcMar>
              <w:left w:w="173" w:type="dxa"/>
              <w:right w:w="43" w:type="dxa"/>
            </w:tcMar>
            <w:vAlign w:val="center"/>
          </w:tcPr>
          <w:p w:rsidR="00E53453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High Be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ESL</w:t>
            </w:r>
          </w:p>
        </w:tc>
        <w:tc>
          <w:tcPr>
            <w:tcW w:w="1440" w:type="dxa"/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3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91-200</w:t>
            </w:r>
          </w:p>
        </w:tc>
        <w:tc>
          <w:tcPr>
            <w:tcW w:w="1260" w:type="dxa"/>
            <w:shd w:val="clear" w:color="auto" w:fill="F2DECE"/>
            <w:tcMar>
              <w:left w:w="158" w:type="dxa"/>
              <w:right w:w="43" w:type="dxa"/>
            </w:tcMar>
            <w:vAlign w:val="center"/>
          </w:tcPr>
          <w:p w:rsidR="00E53453" w:rsidRPr="00405205" w:rsidRDefault="00E53453" w:rsidP="00E53453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High Be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SL</w:t>
            </w:r>
          </w:p>
        </w:tc>
        <w:tc>
          <w:tcPr>
            <w:tcW w:w="90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A99E"/>
            <w:tcMar>
              <w:left w:w="173" w:type="dxa"/>
              <w:right w:w="29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A99E"/>
            <w:tcMar>
              <w:left w:w="173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53453" w:rsidRPr="00405205" w:rsidTr="000E48EF">
        <w:tc>
          <w:tcPr>
            <w:tcW w:w="1008" w:type="dxa"/>
            <w:tcBorders>
              <w:bottom w:val="nil"/>
            </w:tcBorders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</w:t>
            </w:r>
          </w:p>
        </w:tc>
        <w:tc>
          <w:tcPr>
            <w:tcW w:w="1530" w:type="dxa"/>
            <w:shd w:val="clear" w:color="auto" w:fill="F2DECE"/>
            <w:tcMar>
              <w:left w:w="173" w:type="dxa"/>
              <w:right w:w="43" w:type="dxa"/>
            </w:tcMar>
            <w:vAlign w:val="center"/>
          </w:tcPr>
          <w:p w:rsidR="00F84EF0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Low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nt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ESL</w:t>
            </w:r>
          </w:p>
        </w:tc>
        <w:tc>
          <w:tcPr>
            <w:tcW w:w="1440" w:type="dxa"/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4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01-210</w:t>
            </w:r>
          </w:p>
        </w:tc>
        <w:tc>
          <w:tcPr>
            <w:tcW w:w="1260" w:type="dxa"/>
            <w:shd w:val="clear" w:color="auto" w:fill="F2DECE"/>
            <w:tcMar>
              <w:left w:w="158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w Int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SL</w:t>
            </w:r>
          </w:p>
        </w:tc>
        <w:tc>
          <w:tcPr>
            <w:tcW w:w="90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-3</w:t>
            </w:r>
          </w:p>
        </w:tc>
        <w:tc>
          <w:tcPr>
            <w:tcW w:w="99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EA99E"/>
            <w:vAlign w:val="center"/>
          </w:tcPr>
          <w:p w:rsidR="00E53453" w:rsidRPr="005F1013" w:rsidRDefault="00E53453" w:rsidP="003452F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EA99E"/>
            <w:tcMar>
              <w:left w:w="173" w:type="dxa"/>
              <w:right w:w="29" w:type="dxa"/>
            </w:tcMar>
            <w:vAlign w:val="center"/>
          </w:tcPr>
          <w:p w:rsidR="00E53453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Beginning </w:t>
            </w:r>
          </w:p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Basic Skill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01-21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CEA99E"/>
            <w:tcMar>
              <w:left w:w="173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Beginning Basic Education</w:t>
            </w:r>
          </w:p>
        </w:tc>
      </w:tr>
      <w:tr w:rsidR="00E53453" w:rsidRPr="00405205" w:rsidTr="000E48EF">
        <w:tc>
          <w:tcPr>
            <w:tcW w:w="1008" w:type="dxa"/>
            <w:tcBorders>
              <w:top w:val="nil"/>
            </w:tcBorders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</w:t>
            </w:r>
          </w:p>
        </w:tc>
        <w:tc>
          <w:tcPr>
            <w:tcW w:w="1530" w:type="dxa"/>
            <w:shd w:val="clear" w:color="auto" w:fill="F2DECE"/>
            <w:tcMar>
              <w:left w:w="173" w:type="dxa"/>
              <w:right w:w="43" w:type="dxa"/>
            </w:tcMar>
            <w:vAlign w:val="center"/>
          </w:tcPr>
          <w:p w:rsidR="00F84EF0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High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nt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ESL</w:t>
            </w:r>
          </w:p>
        </w:tc>
        <w:tc>
          <w:tcPr>
            <w:tcW w:w="1440" w:type="dxa"/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5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11-220</w:t>
            </w:r>
          </w:p>
        </w:tc>
        <w:tc>
          <w:tcPr>
            <w:tcW w:w="1260" w:type="dxa"/>
            <w:shd w:val="clear" w:color="auto" w:fill="F2DECE"/>
            <w:tcMar>
              <w:left w:w="158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igh Int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SL</w:t>
            </w:r>
          </w:p>
        </w:tc>
        <w:tc>
          <w:tcPr>
            <w:tcW w:w="90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4-5</w:t>
            </w:r>
          </w:p>
        </w:tc>
        <w:tc>
          <w:tcPr>
            <w:tcW w:w="99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</w:t>
            </w:r>
          </w:p>
        </w:tc>
        <w:tc>
          <w:tcPr>
            <w:tcW w:w="900" w:type="dxa"/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</w:t>
            </w:r>
          </w:p>
        </w:tc>
        <w:tc>
          <w:tcPr>
            <w:tcW w:w="1980" w:type="dxa"/>
            <w:shd w:val="clear" w:color="auto" w:fill="CEA99E"/>
            <w:tcMar>
              <w:left w:w="173" w:type="dxa"/>
              <w:right w:w="29" w:type="dxa"/>
            </w:tcMar>
            <w:vAlign w:val="center"/>
          </w:tcPr>
          <w:p w:rsidR="00E53453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Intermediate </w:t>
            </w:r>
          </w:p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Basic Skills</w:t>
            </w:r>
          </w:p>
        </w:tc>
        <w:tc>
          <w:tcPr>
            <w:tcW w:w="1440" w:type="dxa"/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3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11-220</w:t>
            </w:r>
          </w:p>
        </w:tc>
        <w:tc>
          <w:tcPr>
            <w:tcW w:w="1350" w:type="dxa"/>
            <w:shd w:val="clear" w:color="auto" w:fill="CEA99E"/>
            <w:tcMar>
              <w:left w:w="173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w Int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Basic Education</w:t>
            </w:r>
          </w:p>
        </w:tc>
      </w:tr>
      <w:tr w:rsidR="00E53453" w:rsidRPr="00405205" w:rsidTr="00F84EF0">
        <w:tc>
          <w:tcPr>
            <w:tcW w:w="1008" w:type="dxa"/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F2DECE"/>
            <w:tcMar>
              <w:left w:w="173" w:type="dxa"/>
              <w:right w:w="43" w:type="dxa"/>
            </w:tcMar>
            <w:vAlign w:val="center"/>
          </w:tcPr>
          <w:p w:rsidR="00E53453" w:rsidRPr="00405205" w:rsidRDefault="00F84EF0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vanced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53453" w:rsidRPr="00405205">
              <w:rPr>
                <w:rFonts w:ascii="Microsoft Sans Serif" w:hAnsi="Microsoft Sans Serif" w:cs="Microsoft Sans Serif"/>
                <w:sz w:val="20"/>
                <w:szCs w:val="20"/>
              </w:rPr>
              <w:t>ESL</w:t>
            </w:r>
          </w:p>
        </w:tc>
        <w:tc>
          <w:tcPr>
            <w:tcW w:w="1440" w:type="dxa"/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6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21-2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DECE"/>
            <w:tcMar>
              <w:left w:w="158" w:type="dxa"/>
              <w:right w:w="43" w:type="dxa"/>
            </w:tcMar>
            <w:vAlign w:val="center"/>
          </w:tcPr>
          <w:p w:rsidR="00E53453" w:rsidRPr="00405205" w:rsidRDefault="00E53453" w:rsidP="00F84EF0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v</w:t>
            </w:r>
            <w:r w:rsidR="00F84EF0">
              <w:rPr>
                <w:rFonts w:ascii="Microsoft Sans Serif" w:hAnsi="Microsoft Sans Serif" w:cs="Microsoft Sans Serif"/>
                <w:sz w:val="20"/>
                <w:szCs w:val="20"/>
              </w:rPr>
              <w:t>anced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SL</w:t>
            </w:r>
          </w:p>
        </w:tc>
        <w:tc>
          <w:tcPr>
            <w:tcW w:w="90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6-8</w:t>
            </w:r>
          </w:p>
        </w:tc>
        <w:tc>
          <w:tcPr>
            <w:tcW w:w="99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</w:t>
            </w:r>
          </w:p>
        </w:tc>
        <w:tc>
          <w:tcPr>
            <w:tcW w:w="900" w:type="dxa"/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</w:t>
            </w:r>
          </w:p>
        </w:tc>
        <w:tc>
          <w:tcPr>
            <w:tcW w:w="1980" w:type="dxa"/>
            <w:shd w:val="clear" w:color="auto" w:fill="CEA99E"/>
            <w:tcMar>
              <w:left w:w="173" w:type="dxa"/>
              <w:right w:w="29" w:type="dxa"/>
            </w:tcMar>
            <w:vAlign w:val="center"/>
          </w:tcPr>
          <w:p w:rsidR="00E53453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Advanced </w:t>
            </w:r>
          </w:p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Basic Skills</w:t>
            </w:r>
          </w:p>
        </w:tc>
        <w:tc>
          <w:tcPr>
            <w:tcW w:w="1440" w:type="dxa"/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4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21-235</w:t>
            </w:r>
          </w:p>
        </w:tc>
        <w:tc>
          <w:tcPr>
            <w:tcW w:w="1350" w:type="dxa"/>
            <w:shd w:val="clear" w:color="auto" w:fill="CEA99E"/>
            <w:tcMar>
              <w:left w:w="173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igh Int.</w:t>
            </w: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Basic Education</w:t>
            </w:r>
          </w:p>
        </w:tc>
      </w:tr>
      <w:tr w:rsidR="00E53453" w:rsidRPr="00405205" w:rsidTr="00F84EF0">
        <w:tc>
          <w:tcPr>
            <w:tcW w:w="1008" w:type="dxa"/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</w:t>
            </w:r>
          </w:p>
        </w:tc>
        <w:tc>
          <w:tcPr>
            <w:tcW w:w="1530" w:type="dxa"/>
            <w:shd w:val="clear" w:color="auto" w:fill="F2DECE"/>
            <w:tcMar>
              <w:left w:w="173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Adult Secondar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36-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ECE"/>
            <w:tcMar>
              <w:left w:w="158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9-10</w:t>
            </w:r>
          </w:p>
        </w:tc>
        <w:tc>
          <w:tcPr>
            <w:tcW w:w="99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</w:t>
            </w:r>
          </w:p>
        </w:tc>
        <w:tc>
          <w:tcPr>
            <w:tcW w:w="900" w:type="dxa"/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</w:t>
            </w:r>
          </w:p>
        </w:tc>
        <w:tc>
          <w:tcPr>
            <w:tcW w:w="1980" w:type="dxa"/>
            <w:shd w:val="clear" w:color="auto" w:fill="CEA99E"/>
            <w:tcMar>
              <w:left w:w="173" w:type="dxa"/>
              <w:right w:w="29" w:type="dxa"/>
            </w:tcMar>
            <w:vAlign w:val="center"/>
          </w:tcPr>
          <w:p w:rsidR="00E53453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Adult </w:t>
            </w:r>
          </w:p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Secondary</w:t>
            </w:r>
          </w:p>
        </w:tc>
        <w:tc>
          <w:tcPr>
            <w:tcW w:w="1440" w:type="dxa"/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5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36-245</w:t>
            </w:r>
          </w:p>
        </w:tc>
        <w:tc>
          <w:tcPr>
            <w:tcW w:w="1350" w:type="dxa"/>
            <w:shd w:val="clear" w:color="auto" w:fill="CEA99E"/>
            <w:tcMar>
              <w:left w:w="173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Low Adult Secondary Education</w:t>
            </w:r>
          </w:p>
        </w:tc>
      </w:tr>
      <w:tr w:rsidR="00E53453" w:rsidRPr="00405205" w:rsidTr="00F84EF0">
        <w:trPr>
          <w:trHeight w:val="77"/>
        </w:trPr>
        <w:tc>
          <w:tcPr>
            <w:tcW w:w="1008" w:type="dxa"/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</w:t>
            </w:r>
          </w:p>
        </w:tc>
        <w:tc>
          <w:tcPr>
            <w:tcW w:w="1530" w:type="dxa"/>
            <w:shd w:val="clear" w:color="auto" w:fill="F2DECE"/>
            <w:tcMar>
              <w:left w:w="173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Proficient Skill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DEC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46+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ECE"/>
            <w:tcMar>
              <w:left w:w="158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1-12</w:t>
            </w:r>
          </w:p>
        </w:tc>
        <w:tc>
          <w:tcPr>
            <w:tcW w:w="990" w:type="dxa"/>
            <w:shd w:val="clear" w:color="auto" w:fill="D6E4B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</w:t>
            </w:r>
          </w:p>
        </w:tc>
        <w:tc>
          <w:tcPr>
            <w:tcW w:w="900" w:type="dxa"/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</w:t>
            </w:r>
          </w:p>
        </w:tc>
        <w:tc>
          <w:tcPr>
            <w:tcW w:w="1980" w:type="dxa"/>
            <w:shd w:val="clear" w:color="auto" w:fill="CEA99E"/>
            <w:tcMar>
              <w:left w:w="173" w:type="dxa"/>
              <w:right w:w="29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Advanced Adult Secondary</w:t>
            </w:r>
          </w:p>
        </w:tc>
        <w:tc>
          <w:tcPr>
            <w:tcW w:w="1440" w:type="dxa"/>
            <w:shd w:val="clear" w:color="auto" w:fill="CEA99E"/>
            <w:vAlign w:val="center"/>
          </w:tcPr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6</w:t>
            </w:r>
          </w:p>
          <w:p w:rsidR="00E53453" w:rsidRPr="005F1013" w:rsidRDefault="00E53453" w:rsidP="00F4776E">
            <w:pPr>
              <w:spacing w:before="40" w:after="4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F101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46+</w:t>
            </w:r>
          </w:p>
        </w:tc>
        <w:tc>
          <w:tcPr>
            <w:tcW w:w="1350" w:type="dxa"/>
            <w:shd w:val="clear" w:color="auto" w:fill="CEA99E"/>
            <w:tcMar>
              <w:left w:w="173" w:type="dxa"/>
              <w:right w:w="43" w:type="dxa"/>
            </w:tcMar>
            <w:vAlign w:val="center"/>
          </w:tcPr>
          <w:p w:rsidR="00E53453" w:rsidRPr="00405205" w:rsidRDefault="00E53453" w:rsidP="00BF4834">
            <w:pPr>
              <w:spacing w:before="40" w:after="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5205">
              <w:rPr>
                <w:rFonts w:ascii="Microsoft Sans Serif" w:hAnsi="Microsoft Sans Serif" w:cs="Microsoft Sans Serif"/>
                <w:sz w:val="20"/>
                <w:szCs w:val="20"/>
              </w:rPr>
              <w:t>High Adult Secondary</w:t>
            </w:r>
          </w:p>
        </w:tc>
      </w:tr>
    </w:tbl>
    <w:p w:rsidR="00095DBE" w:rsidRDefault="00095DBE">
      <w:pPr>
        <w:rPr>
          <w:rFonts w:ascii="Microsoft Sans Serif" w:hAnsi="Microsoft Sans Serif" w:cs="Microsoft Sans Serif"/>
          <w:sz w:val="20"/>
          <w:szCs w:val="20"/>
        </w:rPr>
      </w:pPr>
    </w:p>
    <w:p w:rsidR="000E48EF" w:rsidRDefault="000E48EF">
      <w:pPr>
        <w:rPr>
          <w:rFonts w:ascii="Microsoft Sans Serif" w:hAnsi="Microsoft Sans Serif" w:cs="Microsoft Sans Serif"/>
          <w:sz w:val="20"/>
          <w:szCs w:val="20"/>
        </w:rPr>
      </w:pPr>
    </w:p>
    <w:p w:rsidR="000E48EF" w:rsidRPr="00405205" w:rsidRDefault="000E48EF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he CCSS</w:t>
      </w:r>
    </w:p>
    <w:sectPr w:rsidR="000E48EF" w:rsidRPr="00405205" w:rsidSect="00E534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50" w:rsidRDefault="00590150" w:rsidP="00305ABB">
      <w:r>
        <w:separator/>
      </w:r>
    </w:p>
  </w:endnote>
  <w:endnote w:type="continuationSeparator" w:id="0">
    <w:p w:rsidR="00590150" w:rsidRDefault="00590150" w:rsidP="0030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50" w:rsidRDefault="00590150" w:rsidP="00305ABB">
      <w:r>
        <w:separator/>
      </w:r>
    </w:p>
  </w:footnote>
  <w:footnote w:type="continuationSeparator" w:id="0">
    <w:p w:rsidR="00590150" w:rsidRDefault="00590150" w:rsidP="0030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0224"/>
    <w:rsid w:val="0003072E"/>
    <w:rsid w:val="00051F4B"/>
    <w:rsid w:val="00095DBE"/>
    <w:rsid w:val="000D06E8"/>
    <w:rsid w:val="000E48EF"/>
    <w:rsid w:val="000F5512"/>
    <w:rsid w:val="00101065"/>
    <w:rsid w:val="00117125"/>
    <w:rsid w:val="001243DD"/>
    <w:rsid w:val="001641CD"/>
    <w:rsid w:val="001A50AA"/>
    <w:rsid w:val="001A5FE5"/>
    <w:rsid w:val="001B6DB9"/>
    <w:rsid w:val="001F0161"/>
    <w:rsid w:val="00211758"/>
    <w:rsid w:val="00247095"/>
    <w:rsid w:val="00283E02"/>
    <w:rsid w:val="002F3965"/>
    <w:rsid w:val="00305ABB"/>
    <w:rsid w:val="0032628D"/>
    <w:rsid w:val="003452FE"/>
    <w:rsid w:val="003C345A"/>
    <w:rsid w:val="003D224A"/>
    <w:rsid w:val="003E2FBB"/>
    <w:rsid w:val="00405205"/>
    <w:rsid w:val="004414F2"/>
    <w:rsid w:val="004C49AF"/>
    <w:rsid w:val="005232E6"/>
    <w:rsid w:val="00590150"/>
    <w:rsid w:val="005A35EC"/>
    <w:rsid w:val="005C7D99"/>
    <w:rsid w:val="005E2F36"/>
    <w:rsid w:val="005E5EA7"/>
    <w:rsid w:val="005F1013"/>
    <w:rsid w:val="00614235"/>
    <w:rsid w:val="006B0748"/>
    <w:rsid w:val="006D484C"/>
    <w:rsid w:val="006D7B6C"/>
    <w:rsid w:val="006E6C02"/>
    <w:rsid w:val="007355B9"/>
    <w:rsid w:val="00757449"/>
    <w:rsid w:val="0076103E"/>
    <w:rsid w:val="00777570"/>
    <w:rsid w:val="007D5054"/>
    <w:rsid w:val="007E4186"/>
    <w:rsid w:val="007F4556"/>
    <w:rsid w:val="00805652"/>
    <w:rsid w:val="008441C4"/>
    <w:rsid w:val="00931513"/>
    <w:rsid w:val="009458A9"/>
    <w:rsid w:val="009567D8"/>
    <w:rsid w:val="009736D8"/>
    <w:rsid w:val="00984049"/>
    <w:rsid w:val="00984B0F"/>
    <w:rsid w:val="009E7F49"/>
    <w:rsid w:val="00A00152"/>
    <w:rsid w:val="00A30B3B"/>
    <w:rsid w:val="00A3551C"/>
    <w:rsid w:val="00A601BB"/>
    <w:rsid w:val="00B329E9"/>
    <w:rsid w:val="00B4402D"/>
    <w:rsid w:val="00BF4834"/>
    <w:rsid w:val="00C00CBF"/>
    <w:rsid w:val="00C353C5"/>
    <w:rsid w:val="00CB27C4"/>
    <w:rsid w:val="00D70A3E"/>
    <w:rsid w:val="00DB0E10"/>
    <w:rsid w:val="00DC1DC6"/>
    <w:rsid w:val="00DF7091"/>
    <w:rsid w:val="00E00093"/>
    <w:rsid w:val="00E40224"/>
    <w:rsid w:val="00E469E8"/>
    <w:rsid w:val="00E53453"/>
    <w:rsid w:val="00EF5F84"/>
    <w:rsid w:val="00F14F20"/>
    <w:rsid w:val="00F154B3"/>
    <w:rsid w:val="00F35AD0"/>
    <w:rsid w:val="00F4776E"/>
    <w:rsid w:val="00F84EF0"/>
    <w:rsid w:val="00FD030A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E9DC-4D46-472F-A541-74094A3B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lsh2</dc:creator>
  <cp:lastModifiedBy>MACAE Office</cp:lastModifiedBy>
  <cp:revision>2</cp:revision>
  <cp:lastPrinted>2014-04-02T15:10:00Z</cp:lastPrinted>
  <dcterms:created xsi:type="dcterms:W3CDTF">2016-10-27T15:13:00Z</dcterms:created>
  <dcterms:modified xsi:type="dcterms:W3CDTF">2016-10-27T15:13:00Z</dcterms:modified>
</cp:coreProperties>
</file>